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051"/>
        <w:gridCol w:w="3490"/>
        <w:gridCol w:w="61"/>
        <w:gridCol w:w="3464"/>
      </w:tblGrid>
      <w:tr w:rsidR="00276ED5" w:rsidRPr="008C4E46" w14:paraId="69B1585B" w14:textId="77777777" w:rsidTr="001A5676"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600FA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0614C" w14:textId="5CDD4A81" w:rsidR="00276ED5" w:rsidRPr="008C4E46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8C4E46">
              <w:rPr>
                <w:b/>
                <w:sz w:val="18"/>
                <w:szCs w:val="18"/>
              </w:rPr>
              <w:t>:</w:t>
            </w:r>
            <w:r w:rsidR="008C4E46" w:rsidRPr="008C4E46">
              <w:rPr>
                <w:b/>
                <w:sz w:val="18"/>
                <w:szCs w:val="18"/>
              </w:rPr>
              <w:t xml:space="preserve"> </w:t>
            </w:r>
            <w:r w:rsidR="008C4E46">
              <w:rPr>
                <w:b/>
                <w:sz w:val="18"/>
                <w:szCs w:val="18"/>
              </w:rPr>
              <w:t>Μηχανικών Βιομηχανικής Σχεδίασης και Παραγωγής</w:t>
            </w:r>
          </w:p>
        </w:tc>
      </w:tr>
      <w:tr w:rsidR="00276ED5" w:rsidRPr="00276ED5" w14:paraId="0274EB97" w14:textId="77777777" w:rsidTr="001A5676"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77A4B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B63EA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14:paraId="1FC96818" w14:textId="77777777" w:rsidTr="001A5676"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EC2C4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2BAE9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14:paraId="5FEE6BAC" w14:textId="77777777" w:rsidTr="001A5676"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B2655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A348B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14:paraId="17399EA8" w14:textId="77777777" w:rsidTr="001A5676">
        <w:tc>
          <w:tcPr>
            <w:tcW w:w="6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581A5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B80D0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14:paraId="59DFE2F1" w14:textId="77777777" w:rsidTr="001A5676">
        <w:tc>
          <w:tcPr>
            <w:tcW w:w="6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84682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5BAE6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Αρ. Πρωτ.:</w:t>
            </w:r>
          </w:p>
        </w:tc>
      </w:tr>
      <w:tr w:rsidR="001A5676" w:rsidRPr="00405A30" w14:paraId="03F86AD1" w14:textId="77777777" w:rsidTr="001A5676">
        <w:trPr>
          <w:gridAfter w:val="2"/>
          <w:wAfter w:w="3525" w:type="dxa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22C23" w14:textId="77777777" w:rsidR="001A5676" w:rsidRPr="00276ED5" w:rsidRDefault="001A5676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4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342CD5" w14:textId="77777777" w:rsidR="001A5676" w:rsidRPr="00405A30" w:rsidRDefault="001A567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1A5676" w:rsidRPr="00405A30" w14:paraId="5B0BDF10" w14:textId="77777777" w:rsidTr="001A5676">
        <w:trPr>
          <w:gridAfter w:val="2"/>
          <w:wAfter w:w="3525" w:type="dxa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67DF5" w14:textId="77777777" w:rsidR="001A5676" w:rsidRPr="00276ED5" w:rsidRDefault="001A5676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BB1C63" w14:textId="77777777" w:rsidR="001A5676" w:rsidRPr="00405A30" w:rsidRDefault="001A567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1A5676" w:rsidRPr="00405A30" w14:paraId="644955B0" w14:textId="77777777" w:rsidTr="001A5676">
        <w:trPr>
          <w:gridAfter w:val="2"/>
          <w:wAfter w:w="3525" w:type="dxa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94A71" w14:textId="77777777" w:rsidR="001A5676" w:rsidRPr="00276ED5" w:rsidRDefault="001A5676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29C4E4" w14:textId="77777777" w:rsidR="001A5676" w:rsidRPr="00405A30" w:rsidRDefault="001A567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1A5676" w:rsidRPr="00405A30" w14:paraId="361EF3EC" w14:textId="77777777" w:rsidTr="001A5676">
        <w:trPr>
          <w:gridAfter w:val="2"/>
          <w:wAfter w:w="3525" w:type="dxa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93C31" w14:textId="77777777" w:rsidR="001A5676" w:rsidRPr="00276ED5" w:rsidRDefault="001A5676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371C4A" w14:textId="77777777" w:rsidR="001A5676" w:rsidRPr="00405A30" w:rsidRDefault="001A567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1A5676" w:rsidRPr="00405A30" w14:paraId="35A20C6F" w14:textId="77777777" w:rsidTr="001A5676">
        <w:trPr>
          <w:gridAfter w:val="2"/>
          <w:wAfter w:w="3525" w:type="dxa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072BC" w14:textId="77777777" w:rsidR="001A5676" w:rsidRPr="00276ED5" w:rsidRDefault="001A5676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6BE7382" w14:textId="77777777" w:rsidR="001A5676" w:rsidRDefault="001A567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1A5676" w:rsidRPr="00405A30" w14:paraId="185D329E" w14:textId="77777777" w:rsidTr="001A5676">
        <w:trPr>
          <w:gridAfter w:val="2"/>
          <w:wAfter w:w="3525" w:type="dxa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3DD69" w14:textId="77777777" w:rsidR="001A5676" w:rsidRPr="00276ED5" w:rsidRDefault="001A5676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911CBE1" w14:textId="77777777" w:rsidR="001A5676" w:rsidRDefault="001A567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1A5676" w:rsidRPr="00405A30" w14:paraId="22FF2778" w14:textId="77777777" w:rsidTr="001A5676">
        <w:trPr>
          <w:gridAfter w:val="2"/>
          <w:wAfter w:w="3525" w:type="dxa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B92D1" w14:textId="77777777" w:rsidR="001A5676" w:rsidRPr="00276ED5" w:rsidRDefault="001A5676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EC3757" w14:textId="77777777" w:rsidR="001A5676" w:rsidRPr="00405A30" w:rsidRDefault="001A567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p w14:paraId="3199FCB0" w14:textId="32DB4301"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την έγκριση της εκπόνησης της ακόλουθης </w:t>
      </w:r>
      <w:r w:rsidR="008C4E46">
        <w:rPr>
          <w:sz w:val="20"/>
        </w:rPr>
        <w:t>Διπλωματικής</w:t>
      </w:r>
      <w:r w:rsidRPr="00276ED5">
        <w:rPr>
          <w:sz w:val="20"/>
        </w:rPr>
        <w:t xml:space="preserve"> </w:t>
      </w:r>
      <w:r w:rsidR="008C4E46">
        <w:rPr>
          <w:sz w:val="20"/>
        </w:rPr>
        <w:t>Ε</w:t>
      </w:r>
      <w:r w:rsidRPr="00276ED5">
        <w:rPr>
          <w:sz w:val="20"/>
        </w:rPr>
        <w:t>ργασίας</w:t>
      </w:r>
      <w:r>
        <w:rPr>
          <w:sz w:val="20"/>
        </w:rPr>
        <w:t xml:space="preserve"> </w:t>
      </w:r>
    </w:p>
    <w:p w14:paraId="7B7FBA76" w14:textId="07C6A6DD" w:rsidR="00276ED5" w:rsidRDefault="00E42CCE" w:rsidP="00276ED5">
      <w:pPr>
        <w:jc w:val="both"/>
        <w:rPr>
          <w:sz w:val="20"/>
        </w:rPr>
      </w:pPr>
      <w:r>
        <w:rPr>
          <w:sz w:val="20"/>
        </w:rPr>
        <w:t xml:space="preserve">Τίτλος </w:t>
      </w:r>
      <w:r w:rsidR="008C4E46">
        <w:rPr>
          <w:sz w:val="20"/>
        </w:rPr>
        <w:t>Διπλωματικής</w:t>
      </w:r>
      <w:r>
        <w:rPr>
          <w:sz w:val="20"/>
        </w:rPr>
        <w:t xml:space="preserve"> στην </w:t>
      </w:r>
      <w:r w:rsidR="009812DC">
        <w:rPr>
          <w:sz w:val="20"/>
        </w:rPr>
        <w:t>Ε</w:t>
      </w:r>
      <w:r>
        <w:rPr>
          <w:sz w:val="20"/>
        </w:rPr>
        <w:t>λληνική γλώσσα</w:t>
      </w:r>
    </w:p>
    <w:p w14:paraId="73A6F3A5" w14:textId="66DDFEBE" w:rsidR="001A5676" w:rsidRDefault="001A5676" w:rsidP="00276ED5">
      <w:pPr>
        <w:jc w:val="both"/>
        <w:rPr>
          <w:sz w:val="20"/>
        </w:rPr>
      </w:pPr>
    </w:p>
    <w:p w14:paraId="6D82BE53" w14:textId="77777777" w:rsidR="001A5676" w:rsidRPr="00E42CCE" w:rsidRDefault="001A5676" w:rsidP="00276ED5">
      <w:pPr>
        <w:jc w:val="both"/>
        <w:rPr>
          <w:sz w:val="20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467825" w14:paraId="091B4BB5" w14:textId="77777777" w:rsidTr="00467825">
        <w:tc>
          <w:tcPr>
            <w:tcW w:w="9855" w:type="dxa"/>
            <w:shd w:val="clear" w:color="auto" w:fill="auto"/>
          </w:tcPr>
          <w:p w14:paraId="6E21287E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26021835" w14:textId="77777777" w:rsidTr="00467825">
        <w:tc>
          <w:tcPr>
            <w:tcW w:w="9855" w:type="dxa"/>
            <w:shd w:val="clear" w:color="auto" w:fill="auto"/>
          </w:tcPr>
          <w:p w14:paraId="773421D0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511798AB" w14:textId="77777777" w:rsidTr="00467825">
        <w:tc>
          <w:tcPr>
            <w:tcW w:w="9855" w:type="dxa"/>
            <w:shd w:val="clear" w:color="auto" w:fill="auto"/>
          </w:tcPr>
          <w:p w14:paraId="3967759B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2EBD2693" w14:textId="77777777" w:rsidTr="00467825">
        <w:tc>
          <w:tcPr>
            <w:tcW w:w="9855" w:type="dxa"/>
            <w:shd w:val="clear" w:color="auto" w:fill="auto"/>
          </w:tcPr>
          <w:p w14:paraId="1148BE67" w14:textId="77777777" w:rsidR="00276ED5" w:rsidRPr="00E42CCE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125339CA" w14:textId="77777777" w:rsidTr="00467825">
        <w:tc>
          <w:tcPr>
            <w:tcW w:w="9855" w:type="dxa"/>
            <w:shd w:val="clear" w:color="auto" w:fill="auto"/>
          </w:tcPr>
          <w:p w14:paraId="297D8EE0" w14:textId="67C551B4" w:rsidR="00E42CCE" w:rsidRPr="00E42CCE" w:rsidRDefault="00E42CCE" w:rsidP="00E42CC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Τίτλος </w:t>
            </w:r>
            <w:r w:rsidR="008C4E46">
              <w:rPr>
                <w:sz w:val="20"/>
              </w:rPr>
              <w:t>Διπλωματικής</w:t>
            </w:r>
            <w:r>
              <w:rPr>
                <w:sz w:val="20"/>
              </w:rPr>
              <w:t xml:space="preserve"> στην </w:t>
            </w:r>
            <w:r w:rsidR="009812DC">
              <w:rPr>
                <w:sz w:val="20"/>
              </w:rPr>
              <w:t>Α</w:t>
            </w:r>
            <w:r>
              <w:rPr>
                <w:sz w:val="20"/>
              </w:rPr>
              <w:t>γγλική γλώσσα</w:t>
            </w:r>
          </w:p>
          <w:p w14:paraId="50DEE710" w14:textId="4BCC674B" w:rsidR="001A5676" w:rsidRPr="00467825" w:rsidRDefault="001A5676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38C6E2E9" w14:textId="77777777" w:rsidTr="00467825">
        <w:tc>
          <w:tcPr>
            <w:tcW w:w="9855" w:type="dxa"/>
            <w:shd w:val="clear" w:color="auto" w:fill="auto"/>
          </w:tcPr>
          <w:p w14:paraId="1DDCC038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17AD4294" w14:textId="77777777" w:rsidTr="00467825">
        <w:tc>
          <w:tcPr>
            <w:tcW w:w="9855" w:type="dxa"/>
            <w:shd w:val="clear" w:color="auto" w:fill="auto"/>
          </w:tcPr>
          <w:p w14:paraId="40FBD1D2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63BC81C1" w14:textId="77777777" w:rsidTr="00467825">
        <w:tc>
          <w:tcPr>
            <w:tcW w:w="9855" w:type="dxa"/>
            <w:shd w:val="clear" w:color="auto" w:fill="auto"/>
          </w:tcPr>
          <w:p w14:paraId="6CDFE0B5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Περίληψη</w:t>
            </w:r>
          </w:p>
        </w:tc>
      </w:tr>
      <w:tr w:rsidR="00276ED5" w:rsidRPr="00467825" w14:paraId="66B4B27B" w14:textId="77777777" w:rsidTr="00467825">
        <w:tc>
          <w:tcPr>
            <w:tcW w:w="9855" w:type="dxa"/>
            <w:shd w:val="clear" w:color="auto" w:fill="auto"/>
          </w:tcPr>
          <w:p w14:paraId="51CAA8A5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7834D9C6" w14:textId="77777777" w:rsidTr="00467825">
        <w:tc>
          <w:tcPr>
            <w:tcW w:w="9855" w:type="dxa"/>
            <w:shd w:val="clear" w:color="auto" w:fill="auto"/>
          </w:tcPr>
          <w:p w14:paraId="3D301225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19D3DDDD" w14:textId="77777777" w:rsidTr="00467825">
        <w:tc>
          <w:tcPr>
            <w:tcW w:w="9855" w:type="dxa"/>
            <w:shd w:val="clear" w:color="auto" w:fill="auto"/>
          </w:tcPr>
          <w:p w14:paraId="1E9373F2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6FF31DAE" w14:textId="77777777" w:rsidR="00276ED5" w:rsidRDefault="00276ED5" w:rsidP="00276ED5">
      <w:pPr>
        <w:jc w:val="both"/>
        <w:rPr>
          <w:sz w:val="20"/>
        </w:rPr>
      </w:pPr>
    </w:p>
    <w:tbl>
      <w:tblPr>
        <w:tblW w:w="11152" w:type="dxa"/>
        <w:tblLook w:val="04A0" w:firstRow="1" w:lastRow="0" w:firstColumn="1" w:lastColumn="0" w:noHBand="0" w:noVBand="1"/>
      </w:tblPr>
      <w:tblGrid>
        <w:gridCol w:w="6521"/>
        <w:gridCol w:w="4395"/>
        <w:gridCol w:w="236"/>
      </w:tblGrid>
      <w:tr w:rsidR="00CB7C00" w:rsidRPr="00467825" w14:paraId="326832AF" w14:textId="77777777" w:rsidTr="00CB7C00">
        <w:tc>
          <w:tcPr>
            <w:tcW w:w="6521" w:type="dxa"/>
            <w:shd w:val="clear" w:color="auto" w:fill="auto"/>
          </w:tcPr>
          <w:p w14:paraId="5CC69777" w14:textId="26D190E7" w:rsidR="00CB7C00" w:rsidRPr="00467825" w:rsidRDefault="00CB7C00" w:rsidP="00CB7C00">
            <w:pPr>
              <w:jc w:val="both"/>
              <w:rPr>
                <w:sz w:val="20"/>
              </w:rPr>
            </w:pPr>
            <w:r w:rsidRPr="00467825">
              <w:rPr>
                <w:sz w:val="20"/>
              </w:rPr>
              <w:t>Ο/Η Επιβλέπων/</w:t>
            </w:r>
            <w:proofErr w:type="spellStart"/>
            <w:r w:rsidRPr="00467825">
              <w:rPr>
                <w:sz w:val="20"/>
              </w:rPr>
              <w:t>ουσα</w:t>
            </w:r>
            <w:proofErr w:type="spellEnd"/>
            <w:r w:rsidRPr="00467825">
              <w:rPr>
                <w:sz w:val="20"/>
              </w:rPr>
              <w:t xml:space="preserve"> Καθηγητής/</w:t>
            </w:r>
            <w:proofErr w:type="spellStart"/>
            <w:r w:rsidRPr="00467825">
              <w:rPr>
                <w:sz w:val="20"/>
              </w:rPr>
              <w:t>τρια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14:paraId="26313130" w14:textId="77777777" w:rsidR="00CB7C00" w:rsidRPr="00467825" w:rsidRDefault="00CB7C00" w:rsidP="00CB7C00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14:paraId="4838D62E" w14:textId="77777777" w:rsidR="00CB7C00" w:rsidRPr="00467825" w:rsidRDefault="00CB7C00" w:rsidP="00CB7C00">
            <w:pPr>
              <w:jc w:val="center"/>
              <w:rPr>
                <w:sz w:val="20"/>
              </w:rPr>
            </w:pPr>
          </w:p>
        </w:tc>
      </w:tr>
      <w:tr w:rsidR="00CB7C00" w:rsidRPr="00467825" w14:paraId="6FCC8EBC" w14:textId="77777777" w:rsidTr="00CB7C00">
        <w:tc>
          <w:tcPr>
            <w:tcW w:w="6521" w:type="dxa"/>
            <w:shd w:val="clear" w:color="auto" w:fill="auto"/>
          </w:tcPr>
          <w:p w14:paraId="50B0A6CA" w14:textId="77777777" w:rsidR="00CB7C00" w:rsidRPr="00E8661B" w:rsidRDefault="00CB7C00" w:rsidP="00CB7C00">
            <w:pPr>
              <w:jc w:val="both"/>
              <w:rPr>
                <w:sz w:val="20"/>
              </w:rPr>
            </w:pPr>
          </w:p>
          <w:p w14:paraId="626D274F" w14:textId="670193C9" w:rsidR="00CB7C00" w:rsidRPr="00467825" w:rsidRDefault="00CB7C00" w:rsidP="00CB7C00">
            <w:pPr>
              <w:jc w:val="both"/>
              <w:rPr>
                <w:sz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4EC119A4" w14:textId="77777777" w:rsidR="00CB7C00" w:rsidRDefault="00CB7C00" w:rsidP="00CB7C00">
            <w:pPr>
              <w:jc w:val="center"/>
              <w:rPr>
                <w:sz w:val="20"/>
              </w:rPr>
            </w:pPr>
          </w:p>
          <w:p w14:paraId="14E3015C" w14:textId="7A6D50C9" w:rsidR="00CB7C00" w:rsidRPr="00467825" w:rsidRDefault="00CB7C00" w:rsidP="00CB7C00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3B7D2DA" w14:textId="77777777" w:rsidR="00CB7C00" w:rsidRPr="00467825" w:rsidRDefault="00CB7C00" w:rsidP="00CB7C00">
            <w:pPr>
              <w:jc w:val="center"/>
              <w:rPr>
                <w:sz w:val="20"/>
              </w:rPr>
            </w:pPr>
          </w:p>
        </w:tc>
      </w:tr>
    </w:tbl>
    <w:p w14:paraId="1568D0F2" w14:textId="7281894A" w:rsidR="00CB7C00" w:rsidRPr="00CB7C00" w:rsidRDefault="00CB7C00" w:rsidP="00CB7C00">
      <w:pPr>
        <w:jc w:val="both"/>
        <w:rPr>
          <w:sz w:val="20"/>
        </w:rPr>
      </w:pPr>
      <w:r>
        <w:rPr>
          <w:sz w:val="20"/>
        </w:rPr>
        <w:t xml:space="preserve">                 Ονοματεπώνυμο</w:t>
      </w:r>
      <w:r w:rsidRPr="00CB7C00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proofErr w:type="spellStart"/>
      <w:r w:rsidRPr="00CB7C00">
        <w:rPr>
          <w:sz w:val="20"/>
        </w:rPr>
        <w:t>Ονοματεπώνυμο</w:t>
      </w:r>
      <w:proofErr w:type="spellEnd"/>
    </w:p>
    <w:p w14:paraId="08856679" w14:textId="40DBD32C" w:rsidR="00CB7C00" w:rsidRDefault="00CB7C00" w:rsidP="00276ED5">
      <w:pPr>
        <w:jc w:val="both"/>
        <w:rPr>
          <w:sz w:val="20"/>
        </w:rPr>
      </w:pPr>
    </w:p>
    <w:p w14:paraId="1EABCC17" w14:textId="77777777" w:rsidR="00CB7C00" w:rsidRDefault="00CB7C00" w:rsidP="00276ED5">
      <w:pPr>
        <w:jc w:val="both"/>
        <w:rPr>
          <w:sz w:val="20"/>
        </w:rPr>
      </w:pPr>
    </w:p>
    <w:p w14:paraId="1D72A46B" w14:textId="3FC141AF" w:rsidR="00231D6D" w:rsidRDefault="00CB7C00" w:rsidP="00276ED5">
      <w:pPr>
        <w:jc w:val="both"/>
        <w:rPr>
          <w:sz w:val="20"/>
        </w:rPr>
      </w:pPr>
      <w:r>
        <w:rPr>
          <w:sz w:val="20"/>
        </w:rPr>
        <w:t>ΠΡΟΤΕΙΝΟΜΕΝΗ ΤΡΙΜΕΛΗΣ ΕΠΙΤΡΟΠΗ ΑΞΙΟΛΟΓΗΣΗΣ</w:t>
      </w:r>
    </w:p>
    <w:p w14:paraId="342A4A26" w14:textId="77777777" w:rsidR="00834F3B" w:rsidRDefault="00834F3B" w:rsidP="00CB7C00">
      <w:pPr>
        <w:spacing w:line="360" w:lineRule="auto"/>
        <w:jc w:val="both"/>
        <w:rPr>
          <w:sz w:val="20"/>
        </w:rPr>
      </w:pPr>
    </w:p>
    <w:p w14:paraId="74019A4E" w14:textId="45E1EAAB" w:rsidR="00CB7C00" w:rsidRDefault="00CB7C00" w:rsidP="00CB7C00">
      <w:pPr>
        <w:spacing w:line="360" w:lineRule="auto"/>
        <w:jc w:val="both"/>
        <w:rPr>
          <w:sz w:val="20"/>
        </w:rPr>
      </w:pPr>
      <w:r>
        <w:rPr>
          <w:sz w:val="20"/>
        </w:rPr>
        <w:t>1</w:t>
      </w:r>
      <w:r w:rsidR="00834F3B">
        <w:rPr>
          <w:sz w:val="20"/>
        </w:rPr>
        <w:t>. ..………………………………………………………………..</w:t>
      </w:r>
    </w:p>
    <w:p w14:paraId="00E11726" w14:textId="7545C38F" w:rsidR="00CB7C00" w:rsidRDefault="00CB7C00" w:rsidP="00CB7C00">
      <w:pPr>
        <w:spacing w:line="360" w:lineRule="auto"/>
        <w:jc w:val="both"/>
        <w:rPr>
          <w:sz w:val="20"/>
        </w:rPr>
      </w:pPr>
      <w:r>
        <w:rPr>
          <w:sz w:val="20"/>
        </w:rPr>
        <w:t>2.</w:t>
      </w:r>
      <w:r w:rsidR="00834F3B">
        <w:rPr>
          <w:sz w:val="20"/>
        </w:rPr>
        <w:t xml:space="preserve"> …………………………………………………………………</w:t>
      </w:r>
    </w:p>
    <w:p w14:paraId="7C8A744D" w14:textId="346829F4" w:rsidR="00CB7C00" w:rsidRPr="00276ED5" w:rsidRDefault="00CB7C00" w:rsidP="00E168F1">
      <w:pPr>
        <w:spacing w:line="360" w:lineRule="auto"/>
        <w:jc w:val="both"/>
        <w:rPr>
          <w:sz w:val="20"/>
        </w:rPr>
      </w:pPr>
      <w:r>
        <w:rPr>
          <w:sz w:val="20"/>
        </w:rPr>
        <w:t>3.</w:t>
      </w:r>
      <w:r w:rsidR="00834F3B">
        <w:rPr>
          <w:sz w:val="20"/>
        </w:rPr>
        <w:t xml:space="preserve"> …………………………………………………………………</w:t>
      </w:r>
    </w:p>
    <w:sectPr w:rsidR="00CB7C00" w:rsidRPr="00276ED5" w:rsidSect="00834F3B">
      <w:headerReference w:type="default" r:id="rId8"/>
      <w:headerReference w:type="first" r:id="rId9"/>
      <w:footerReference w:type="first" r:id="rId10"/>
      <w:pgSz w:w="11907" w:h="16840" w:code="9"/>
      <w:pgMar w:top="1440" w:right="850" w:bottom="426" w:left="1134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CC7ED" w14:textId="77777777" w:rsidR="0095172E" w:rsidRDefault="0095172E">
      <w:r>
        <w:separator/>
      </w:r>
    </w:p>
  </w:endnote>
  <w:endnote w:type="continuationSeparator" w:id="0">
    <w:p w14:paraId="780F1A6D" w14:textId="77777777" w:rsidR="0095172E" w:rsidRDefault="0095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6C8B6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F32FB" w14:textId="77777777" w:rsidR="0095172E" w:rsidRDefault="0095172E">
      <w:r>
        <w:separator/>
      </w:r>
    </w:p>
  </w:footnote>
  <w:footnote w:type="continuationSeparator" w:id="0">
    <w:p w14:paraId="1003E0D4" w14:textId="77777777" w:rsidR="0095172E" w:rsidRDefault="00951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BC450" w14:textId="07383380" w:rsidR="0095003D" w:rsidRPr="008B5112" w:rsidRDefault="008B5112" w:rsidP="008B5112">
    <w:pPr>
      <w:jc w:val="right"/>
    </w:pPr>
    <w:r>
      <w:rPr>
        <w:noProof/>
        <w:lang w:eastAsia="el-GR"/>
      </w:rPr>
      <w:drawing>
        <wp:inline distT="0" distB="0" distL="0" distR="0" wp14:anchorId="1E4B0A65" wp14:editId="3FDA8461">
          <wp:extent cx="6115050" cy="1466850"/>
          <wp:effectExtent l="19050" t="0" r="0" b="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Αίτηση Ανάληψης </w:t>
    </w:r>
    <w:r w:rsidR="008C4E46">
      <w:t>Διπλωματικής</w:t>
    </w:r>
    <w:r>
      <w:t xml:space="preserve"> Εργασίας </w:t>
    </w:r>
  </w:p>
  <w:p w14:paraId="69F6DDF1" w14:textId="77777777" w:rsidR="002650D7" w:rsidRPr="0095003D" w:rsidRDefault="002650D7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02395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476A8"/>
    <w:rsid w:val="0015160A"/>
    <w:rsid w:val="001A5676"/>
    <w:rsid w:val="001C7CC5"/>
    <w:rsid w:val="001D6F13"/>
    <w:rsid w:val="001F7690"/>
    <w:rsid w:val="002028BD"/>
    <w:rsid w:val="002211D5"/>
    <w:rsid w:val="00231D6D"/>
    <w:rsid w:val="00253A6B"/>
    <w:rsid w:val="002650D7"/>
    <w:rsid w:val="00276ED5"/>
    <w:rsid w:val="002B7800"/>
    <w:rsid w:val="002C20AF"/>
    <w:rsid w:val="00305B34"/>
    <w:rsid w:val="00315965"/>
    <w:rsid w:val="0034483F"/>
    <w:rsid w:val="003462A4"/>
    <w:rsid w:val="003818EA"/>
    <w:rsid w:val="003953EE"/>
    <w:rsid w:val="003D3F56"/>
    <w:rsid w:val="003F13BD"/>
    <w:rsid w:val="003F51E6"/>
    <w:rsid w:val="00405A30"/>
    <w:rsid w:val="00435978"/>
    <w:rsid w:val="00447BA5"/>
    <w:rsid w:val="00467825"/>
    <w:rsid w:val="004810CB"/>
    <w:rsid w:val="00495A80"/>
    <w:rsid w:val="00505CD5"/>
    <w:rsid w:val="00506EBE"/>
    <w:rsid w:val="00562D8F"/>
    <w:rsid w:val="005F5D53"/>
    <w:rsid w:val="0063460D"/>
    <w:rsid w:val="006419E2"/>
    <w:rsid w:val="00650682"/>
    <w:rsid w:val="0065459C"/>
    <w:rsid w:val="00664639"/>
    <w:rsid w:val="00686F26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826BC8"/>
    <w:rsid w:val="0083032F"/>
    <w:rsid w:val="008346C9"/>
    <w:rsid w:val="00834F3B"/>
    <w:rsid w:val="00894202"/>
    <w:rsid w:val="008B5112"/>
    <w:rsid w:val="008C4207"/>
    <w:rsid w:val="008C4E46"/>
    <w:rsid w:val="008C6545"/>
    <w:rsid w:val="008D39F6"/>
    <w:rsid w:val="008D4C09"/>
    <w:rsid w:val="008D7B1A"/>
    <w:rsid w:val="008E12E5"/>
    <w:rsid w:val="008F0890"/>
    <w:rsid w:val="008F7315"/>
    <w:rsid w:val="0095003D"/>
    <w:rsid w:val="0095172E"/>
    <w:rsid w:val="009812DC"/>
    <w:rsid w:val="009F35E6"/>
    <w:rsid w:val="00A04BC2"/>
    <w:rsid w:val="00A1527B"/>
    <w:rsid w:val="00A672AC"/>
    <w:rsid w:val="00A72EE0"/>
    <w:rsid w:val="00AA4672"/>
    <w:rsid w:val="00AA6839"/>
    <w:rsid w:val="00AF2270"/>
    <w:rsid w:val="00B16184"/>
    <w:rsid w:val="00B40EDD"/>
    <w:rsid w:val="00B83DB4"/>
    <w:rsid w:val="00BA51E7"/>
    <w:rsid w:val="00BC3D97"/>
    <w:rsid w:val="00C146E4"/>
    <w:rsid w:val="00C45E2D"/>
    <w:rsid w:val="00C67642"/>
    <w:rsid w:val="00C712BD"/>
    <w:rsid w:val="00C81A5B"/>
    <w:rsid w:val="00CA4788"/>
    <w:rsid w:val="00CB3806"/>
    <w:rsid w:val="00CB7C00"/>
    <w:rsid w:val="00CD4EF2"/>
    <w:rsid w:val="00CD5044"/>
    <w:rsid w:val="00CE175D"/>
    <w:rsid w:val="00D0411C"/>
    <w:rsid w:val="00D16EDE"/>
    <w:rsid w:val="00D35CD2"/>
    <w:rsid w:val="00D6386F"/>
    <w:rsid w:val="00D652D2"/>
    <w:rsid w:val="00DA01EE"/>
    <w:rsid w:val="00DA0EAA"/>
    <w:rsid w:val="00E168F1"/>
    <w:rsid w:val="00E42CCE"/>
    <w:rsid w:val="00E53C69"/>
    <w:rsid w:val="00E81551"/>
    <w:rsid w:val="00E8661B"/>
    <w:rsid w:val="00E95C0C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FF11CF"/>
  <w15:docId w15:val="{3B2D5B85-5A21-4A97-A89D-AC7C9805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3970-14A1-4366-8443-F719B042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Dodos Konstantinos</cp:lastModifiedBy>
  <cp:revision>2</cp:revision>
  <cp:lastPrinted>2011-06-27T13:57:00Z</cp:lastPrinted>
  <dcterms:created xsi:type="dcterms:W3CDTF">2025-03-17T08:05:00Z</dcterms:created>
  <dcterms:modified xsi:type="dcterms:W3CDTF">2025-03-17T08:05:00Z</dcterms:modified>
</cp:coreProperties>
</file>